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AA" w:rsidRPr="00057A7A" w:rsidRDefault="00CE702D" w:rsidP="00057A7A">
      <w:pPr>
        <w:pStyle w:val="Ingetavstnd"/>
        <w:spacing w:line="276" w:lineRule="auto"/>
        <w:jc w:val="center"/>
        <w:rPr>
          <w:rFonts w:ascii="Arial" w:hAnsi="Arial" w:cs="Arial"/>
          <w:b/>
          <w:sz w:val="20"/>
        </w:rPr>
      </w:pPr>
      <w:r w:rsidRPr="00057A7A">
        <w:rPr>
          <w:rFonts w:ascii="Arial" w:hAnsi="Arial" w:cs="Arial"/>
          <w:b/>
          <w:noProof/>
          <w:sz w:val="20"/>
        </w:rPr>
        <w:drawing>
          <wp:inline distT="0" distB="0" distL="0" distR="0" wp14:anchorId="3F40EC3B" wp14:editId="38B35F56">
            <wp:extent cx="1365250" cy="1357059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AlogoCLgreen0-102-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5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28"/>
        </w:rPr>
      </w:pPr>
    </w:p>
    <w:p w:rsidR="00D148CA" w:rsidRPr="00057A7A" w:rsidRDefault="00CE702D" w:rsidP="00057A7A">
      <w:pPr>
        <w:pStyle w:val="Ingetavstnd"/>
        <w:spacing w:line="276" w:lineRule="auto"/>
        <w:jc w:val="center"/>
        <w:rPr>
          <w:rFonts w:ascii="Arial" w:hAnsi="Arial" w:cs="Arial"/>
          <w:b/>
          <w:caps/>
          <w:sz w:val="36"/>
        </w:rPr>
      </w:pPr>
      <w:r w:rsidRPr="00057A7A">
        <w:rPr>
          <w:rFonts w:ascii="Arial" w:hAnsi="Arial" w:cs="Arial"/>
          <w:b/>
          <w:caps/>
          <w:sz w:val="36"/>
        </w:rPr>
        <w:t>P</w:t>
      </w:r>
      <w:r w:rsidR="004122F2" w:rsidRPr="00057A7A">
        <w:rPr>
          <w:rFonts w:ascii="Arial" w:hAnsi="Arial" w:cs="Arial"/>
          <w:b/>
          <w:caps/>
          <w:sz w:val="36"/>
        </w:rPr>
        <w:t>rislista litteratur</w:t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28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7324"/>
        <w:gridCol w:w="1136"/>
      </w:tblGrid>
      <w:tr w:rsidR="00C37163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De tolv stegen och De tolv traditionerna 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(utskrifter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00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9D3D3C" w:rsidRPr="00057A7A" w:rsidRDefault="009D3D3C" w:rsidP="009D3D3C">
            <w:pPr>
              <w:pStyle w:val="Ingetavstnd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De tolv stegen och De tolv traditionerna (</w:t>
            </w: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Pdf</w:t>
            </w:r>
            <w:proofErr w:type="spell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)</w:t>
            </w:r>
          </w:p>
          <w:p w:rsidR="0022199B" w:rsidRPr="009D3D3C" w:rsidRDefault="009D3D3C" w:rsidP="009D3D3C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(beställs via </w:t>
            </w:r>
            <w:proofErr w:type="spellStart"/>
            <w:proofErr w:type="gramStart"/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 hemsidan, www.faa.se)</w:t>
            </w:r>
          </w:p>
        </w:tc>
        <w:tc>
          <w:tcPr>
            <w:tcW w:w="0" w:type="auto"/>
          </w:tcPr>
          <w:p w:rsidR="0022199B" w:rsidRPr="00057A7A" w:rsidRDefault="009D3D3C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50 kr</w:t>
            </w:r>
          </w:p>
        </w:tc>
      </w:tr>
      <w:tr w:rsidR="009D3D3C" w:rsidRPr="00057A7A" w:rsidTr="00057A7A">
        <w:trPr>
          <w:jc w:val="center"/>
        </w:trPr>
        <w:tc>
          <w:tcPr>
            <w:tcW w:w="0" w:type="auto"/>
          </w:tcPr>
          <w:p w:rsidR="009D3D3C" w:rsidRPr="00057A7A" w:rsidRDefault="009D3D3C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 xml:space="preserve">Food Addict, The FAA Green Book 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ab/>
            </w:r>
          </w:p>
        </w:tc>
        <w:tc>
          <w:tcPr>
            <w:tcW w:w="0" w:type="auto"/>
          </w:tcPr>
          <w:p w:rsidR="009D3D3C" w:rsidRPr="00057A7A" w:rsidRDefault="009D3D3C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 xml:space="preserve">160 </w:t>
            </w: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  <w:t>kr</w:t>
            </w:r>
            <w:proofErr w:type="spellEnd"/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proofErr w:type="spell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ood</w:t>
            </w:r>
            <w:proofErr w:type="spell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for the Soul </w:t>
            </w: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ab/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  <w:lang w:val="en-US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20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proofErr w:type="spellStart"/>
            <w:proofErr w:type="gram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pamflett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 xml:space="preserve"> (informationsfolder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Pamflett med </w:t>
            </w:r>
            <w:proofErr w:type="spellStart"/>
            <w:proofErr w:type="gramStart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FAAs</w:t>
            </w:r>
            <w:proofErr w:type="spellEnd"/>
            <w:proofErr w:type="gramEnd"/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 xml:space="preserve"> texter </w:t>
            </w:r>
            <w:r w:rsidRPr="00C37163">
              <w:rPr>
                <w:rFonts w:ascii="Arial" w:hAnsi="Arial" w:cs="Arial"/>
                <w:sz w:val="44"/>
                <w:szCs w:val="28"/>
                <w:vertAlign w:val="subscript"/>
              </w:rPr>
              <w:t>(De vi läser på våra möten)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1 kr</w:t>
            </w:r>
          </w:p>
        </w:tc>
      </w:tr>
      <w:tr w:rsidR="00057A7A" w:rsidRPr="00057A7A" w:rsidTr="00057A7A">
        <w:trPr>
          <w:jc w:val="center"/>
        </w:trPr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Visitkort</w:t>
            </w:r>
          </w:p>
        </w:tc>
        <w:tc>
          <w:tcPr>
            <w:tcW w:w="0" w:type="auto"/>
          </w:tcPr>
          <w:p w:rsidR="0022199B" w:rsidRPr="00057A7A" w:rsidRDefault="0022199B" w:rsidP="00057A7A">
            <w:pPr>
              <w:pStyle w:val="Ingetavstnd"/>
              <w:spacing w:line="360" w:lineRule="auto"/>
              <w:jc w:val="right"/>
              <w:rPr>
                <w:rFonts w:ascii="Arial" w:hAnsi="Arial" w:cs="Arial"/>
                <w:b/>
                <w:sz w:val="44"/>
                <w:szCs w:val="28"/>
                <w:vertAlign w:val="subscript"/>
              </w:rPr>
            </w:pPr>
            <w:r w:rsidRPr="00057A7A">
              <w:rPr>
                <w:rFonts w:ascii="Arial" w:hAnsi="Arial" w:cs="Arial"/>
                <w:b/>
                <w:sz w:val="44"/>
                <w:szCs w:val="28"/>
                <w:vertAlign w:val="subscript"/>
              </w:rPr>
              <w:t>0,50 kr</w:t>
            </w:r>
          </w:p>
        </w:tc>
      </w:tr>
    </w:tbl>
    <w:p w:rsidR="004122F2" w:rsidRPr="00057A7A" w:rsidRDefault="004122F2" w:rsidP="00057A7A">
      <w:pPr>
        <w:pStyle w:val="Ingetavstnd"/>
        <w:spacing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</w:p>
    <w:p w:rsid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32"/>
        </w:rPr>
      </w:pPr>
    </w:p>
    <w:p w:rsidR="00CE702D" w:rsidRPr="00057A7A" w:rsidRDefault="00CE702D" w:rsidP="008F5F12">
      <w:pPr>
        <w:pStyle w:val="Ingetavstnd"/>
        <w:spacing w:line="276" w:lineRule="auto"/>
        <w:ind w:left="397"/>
        <w:outlineLvl w:val="0"/>
        <w:rPr>
          <w:rFonts w:ascii="Arial" w:hAnsi="Arial" w:cs="Arial"/>
          <w:b/>
          <w:caps/>
          <w:sz w:val="32"/>
        </w:rPr>
      </w:pPr>
      <w:r w:rsidRPr="00057A7A">
        <w:rPr>
          <w:rFonts w:ascii="Arial" w:hAnsi="Arial" w:cs="Arial"/>
          <w:b/>
          <w:caps/>
          <w:sz w:val="32"/>
        </w:rPr>
        <w:t>Fr</w:t>
      </w:r>
      <w:r w:rsidR="00DB1488" w:rsidRPr="00057A7A">
        <w:rPr>
          <w:rFonts w:ascii="Arial" w:hAnsi="Arial" w:cs="Arial"/>
          <w:b/>
          <w:caps/>
          <w:sz w:val="32"/>
        </w:rPr>
        <w:t>ån FAA USAs hemsida kan du köpa</w:t>
      </w:r>
      <w:r w:rsidRPr="00057A7A">
        <w:rPr>
          <w:rFonts w:ascii="Arial" w:hAnsi="Arial" w:cs="Arial"/>
          <w:b/>
          <w:caps/>
          <w:sz w:val="32"/>
        </w:rPr>
        <w:t>:</w:t>
      </w:r>
    </w:p>
    <w:p w:rsidR="00057A7A" w:rsidRPr="00057A7A" w:rsidRDefault="00057A7A" w:rsidP="00057A7A">
      <w:pPr>
        <w:pStyle w:val="Ingetavstnd"/>
        <w:spacing w:line="276" w:lineRule="auto"/>
        <w:rPr>
          <w:rFonts w:ascii="Arial" w:hAnsi="Arial" w:cs="Arial"/>
          <w:b/>
          <w:sz w:val="32"/>
        </w:rPr>
      </w:pPr>
    </w:p>
    <w:p w:rsidR="00D148CA" w:rsidRPr="00057A7A" w:rsidRDefault="00CE702D" w:rsidP="008F5F12">
      <w:pPr>
        <w:pStyle w:val="Ingetavstnd"/>
        <w:spacing w:line="276" w:lineRule="auto"/>
        <w:ind w:firstLine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t>Nedlad</w:t>
      </w:r>
      <w:r w:rsidR="00D148CA" w:rsidRPr="00057A7A">
        <w:rPr>
          <w:rFonts w:ascii="Arial" w:hAnsi="Arial" w:cs="Arial"/>
          <w:b/>
          <w:sz w:val="28"/>
        </w:rPr>
        <w:t xml:space="preserve">dningsbara online böcker som </w:t>
      </w:r>
      <w:proofErr w:type="spellStart"/>
      <w:r w:rsidR="00D148CA" w:rsidRPr="00057A7A">
        <w:rPr>
          <w:rFonts w:ascii="Arial" w:hAnsi="Arial" w:cs="Arial"/>
          <w:b/>
          <w:sz w:val="28"/>
        </w:rPr>
        <w:t>Pdf</w:t>
      </w:r>
      <w:r w:rsidRPr="00057A7A">
        <w:rPr>
          <w:rFonts w:ascii="Arial" w:hAnsi="Arial" w:cs="Arial"/>
          <w:b/>
          <w:sz w:val="28"/>
        </w:rPr>
        <w:t>-filer</w:t>
      </w:r>
      <w:proofErr w:type="spellEnd"/>
      <w:r w:rsidR="00D148CA" w:rsidRPr="00057A7A">
        <w:rPr>
          <w:rFonts w:ascii="Arial" w:hAnsi="Arial" w:cs="Arial"/>
          <w:b/>
          <w:sz w:val="28"/>
        </w:rPr>
        <w:t>, Cd och Dvd</w:t>
      </w:r>
    </w:p>
    <w:p w:rsidR="00CE702D" w:rsidRPr="00057A7A" w:rsidRDefault="00CE702D" w:rsidP="008F5F12">
      <w:pPr>
        <w:pStyle w:val="Ingetavstnd"/>
        <w:spacing w:line="276" w:lineRule="auto"/>
        <w:ind w:left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br/>
        <w:t xml:space="preserve">För att se vad det finns ytterligare för litteratur gå till </w:t>
      </w:r>
    </w:p>
    <w:p w:rsidR="00CE702D" w:rsidRPr="00057A7A" w:rsidRDefault="00CE702D" w:rsidP="008F5F12">
      <w:pPr>
        <w:pStyle w:val="Ingetavstnd"/>
        <w:spacing w:line="276" w:lineRule="auto"/>
        <w:ind w:firstLine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t xml:space="preserve">www.foodaddictsanonymous.org </w:t>
      </w:r>
    </w:p>
    <w:p w:rsidR="00D148CA" w:rsidRPr="00057A7A" w:rsidRDefault="00CE702D" w:rsidP="008F5F12">
      <w:pPr>
        <w:pStyle w:val="Ingetavstnd"/>
        <w:spacing w:line="276" w:lineRule="auto"/>
        <w:ind w:left="397"/>
        <w:rPr>
          <w:rFonts w:ascii="Arial" w:hAnsi="Arial" w:cs="Arial"/>
          <w:b/>
          <w:sz w:val="28"/>
        </w:rPr>
      </w:pPr>
      <w:r w:rsidRPr="00057A7A">
        <w:rPr>
          <w:rFonts w:ascii="Arial" w:hAnsi="Arial" w:cs="Arial"/>
          <w:b/>
          <w:sz w:val="28"/>
        </w:rPr>
        <w:br/>
        <w:t xml:space="preserve">Observera att moms och tullavgifter kan tillkomma på beställningarna du gör från </w:t>
      </w:r>
      <w:proofErr w:type="gramStart"/>
      <w:r w:rsidRPr="00057A7A">
        <w:rPr>
          <w:rFonts w:ascii="Arial" w:hAnsi="Arial" w:cs="Arial"/>
          <w:b/>
          <w:sz w:val="28"/>
        </w:rPr>
        <w:t>USAs</w:t>
      </w:r>
      <w:proofErr w:type="gramEnd"/>
      <w:r w:rsidRPr="00057A7A">
        <w:rPr>
          <w:rFonts w:ascii="Arial" w:hAnsi="Arial" w:cs="Arial"/>
          <w:b/>
          <w:sz w:val="28"/>
        </w:rPr>
        <w:t xml:space="preserve"> hemsida </w:t>
      </w:r>
    </w:p>
    <w:sectPr w:rsidR="00D148CA" w:rsidRPr="00057A7A" w:rsidSect="002D0D6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04" w:rsidRDefault="00886804" w:rsidP="00BD159A">
      <w:r>
        <w:separator/>
      </w:r>
    </w:p>
  </w:endnote>
  <w:endnote w:type="continuationSeparator" w:id="0">
    <w:p w:rsidR="00886804" w:rsidRDefault="00886804" w:rsidP="00B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9A" w:rsidRPr="00BD159A" w:rsidRDefault="00BD159A" w:rsidP="00BD159A">
    <w:pPr>
      <w:pStyle w:val="Sidfo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04" w:rsidRDefault="00886804" w:rsidP="00BD159A">
      <w:r>
        <w:separator/>
      </w:r>
    </w:p>
  </w:footnote>
  <w:footnote w:type="continuationSeparator" w:id="0">
    <w:p w:rsidR="00886804" w:rsidRDefault="00886804" w:rsidP="00BD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9B" w:rsidRPr="00FC5F78" w:rsidRDefault="00FC5F78">
    <w:pPr>
      <w:pStyle w:val="Sidhuvud"/>
      <w:rPr>
        <w:rFonts w:ascii="Century Gothic" w:hAnsi="Century Gothic"/>
        <w:sz w:val="20"/>
      </w:rPr>
    </w:pPr>
    <w:r>
      <w:ptab w:relativeTo="margin" w:alignment="right" w:leader="none"/>
    </w:r>
    <w:r w:rsidR="000B7836">
      <w:rPr>
        <w:rFonts w:ascii="Century Gothic" w:hAnsi="Century Gothic"/>
        <w:sz w:val="20"/>
      </w:rPr>
      <w:t>2017-06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172D1"/>
    <w:multiLevelType w:val="hybridMultilevel"/>
    <w:tmpl w:val="20C2FA9C"/>
    <w:lvl w:ilvl="0" w:tplc="A042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A3216B"/>
    <w:multiLevelType w:val="hybridMultilevel"/>
    <w:tmpl w:val="625842BE"/>
    <w:lvl w:ilvl="0" w:tplc="C82847B4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9A"/>
    <w:rsid w:val="00017A47"/>
    <w:rsid w:val="000479B3"/>
    <w:rsid w:val="00057A7A"/>
    <w:rsid w:val="00080E34"/>
    <w:rsid w:val="000B7836"/>
    <w:rsid w:val="0012669A"/>
    <w:rsid w:val="001513CF"/>
    <w:rsid w:val="001C6AD4"/>
    <w:rsid w:val="0022199B"/>
    <w:rsid w:val="002D0D65"/>
    <w:rsid w:val="00344A09"/>
    <w:rsid w:val="00353161"/>
    <w:rsid w:val="003C0B98"/>
    <w:rsid w:val="004122F2"/>
    <w:rsid w:val="00477ACB"/>
    <w:rsid w:val="004C26AA"/>
    <w:rsid w:val="004E0108"/>
    <w:rsid w:val="005C2F4D"/>
    <w:rsid w:val="005F463F"/>
    <w:rsid w:val="005F5BEC"/>
    <w:rsid w:val="006320F0"/>
    <w:rsid w:val="007102E4"/>
    <w:rsid w:val="007C31D5"/>
    <w:rsid w:val="007F70DD"/>
    <w:rsid w:val="00842C7E"/>
    <w:rsid w:val="00886804"/>
    <w:rsid w:val="008A6E63"/>
    <w:rsid w:val="008F5F12"/>
    <w:rsid w:val="00970208"/>
    <w:rsid w:val="009D2F43"/>
    <w:rsid w:val="009D3D3C"/>
    <w:rsid w:val="00A87F71"/>
    <w:rsid w:val="00AE081A"/>
    <w:rsid w:val="00BD159A"/>
    <w:rsid w:val="00C37163"/>
    <w:rsid w:val="00CE702D"/>
    <w:rsid w:val="00CF5C99"/>
    <w:rsid w:val="00D148CA"/>
    <w:rsid w:val="00D17447"/>
    <w:rsid w:val="00D8750F"/>
    <w:rsid w:val="00DB1488"/>
    <w:rsid w:val="00DF09F5"/>
    <w:rsid w:val="00E10A87"/>
    <w:rsid w:val="00E20EAF"/>
    <w:rsid w:val="00E3655D"/>
    <w:rsid w:val="00E40707"/>
    <w:rsid w:val="00E653E0"/>
    <w:rsid w:val="00EE28CD"/>
    <w:rsid w:val="00EE2C7A"/>
    <w:rsid w:val="00FC5F78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2B8C"/>
  <w15:chartTrackingRefBased/>
  <w15:docId w15:val="{6D929E91-5955-47FC-9F3D-3A0B021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C6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15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159A"/>
  </w:style>
  <w:style w:type="paragraph" w:styleId="Sidfot">
    <w:name w:val="footer"/>
    <w:basedOn w:val="Normal"/>
    <w:link w:val="SidfotChar"/>
    <w:uiPriority w:val="99"/>
    <w:unhideWhenUsed/>
    <w:rsid w:val="00BD15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159A"/>
  </w:style>
  <w:style w:type="paragraph" w:customStyle="1" w:styleId="faa">
    <w:name w:val="faa"/>
    <w:basedOn w:val="Normal"/>
    <w:link w:val="faaChar"/>
    <w:autoRedefine/>
    <w:qFormat/>
    <w:rsid w:val="00057A7A"/>
    <w:pPr>
      <w:tabs>
        <w:tab w:val="left" w:pos="567"/>
      </w:tabs>
      <w:suppressAutoHyphens/>
      <w:spacing w:before="100" w:beforeAutospacing="1" w:after="240"/>
      <w:jc w:val="right"/>
    </w:pPr>
    <w:rPr>
      <w:rFonts w:ascii="Century Gothic" w:hAnsi="Century Gothic" w:cs="Helvetica"/>
      <w:b/>
      <w:bCs/>
      <w:color w:val="006633"/>
      <w:sz w:val="36"/>
      <w:szCs w:val="36"/>
      <w:bdr w:val="none" w:sz="0" w:space="0" w:color="auto" w:frame="1"/>
      <w14:ligatures w14:val="standard"/>
    </w:rPr>
  </w:style>
  <w:style w:type="character" w:customStyle="1" w:styleId="Rubrik1Char">
    <w:name w:val="Rubrik 1 Char"/>
    <w:basedOn w:val="Standardstycketeckensnitt"/>
    <w:link w:val="Rubrik1"/>
    <w:uiPriority w:val="9"/>
    <w:rsid w:val="001C6A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faaChar">
    <w:name w:val="faa Char"/>
    <w:basedOn w:val="Standardstycketeckensnitt"/>
    <w:link w:val="faa"/>
    <w:rsid w:val="00057A7A"/>
    <w:rPr>
      <w:rFonts w:ascii="Century Gothic" w:eastAsia="Times New Roman" w:hAnsi="Century Gothic" w:cs="Helvetica"/>
      <w:b/>
      <w:bCs/>
      <w:color w:val="006633"/>
      <w:sz w:val="36"/>
      <w:szCs w:val="36"/>
      <w:bdr w:val="none" w:sz="0" w:space="0" w:color="auto" w:frame="1"/>
      <w:lang w:eastAsia="sv-SE"/>
      <w14:ligatures w14:val="standard"/>
    </w:rPr>
  </w:style>
  <w:style w:type="paragraph" w:customStyle="1" w:styleId="faarubrik">
    <w:name w:val="faa rubrik"/>
    <w:basedOn w:val="Rubrik1"/>
    <w:link w:val="faarubrikChar"/>
    <w:qFormat/>
    <w:rsid w:val="007C31D5"/>
    <w:rPr>
      <w:rFonts w:ascii="Century Gothic" w:hAnsi="Century Gothic"/>
      <w:b/>
      <w:color w:val="auto"/>
      <w:sz w:val="44"/>
    </w:rPr>
  </w:style>
  <w:style w:type="character" w:customStyle="1" w:styleId="faarubrikChar">
    <w:name w:val="faa rubrik Char"/>
    <w:basedOn w:val="Rubrik1Char"/>
    <w:link w:val="faarubrik"/>
    <w:rsid w:val="007C31D5"/>
    <w:rPr>
      <w:rFonts w:ascii="Century Gothic" w:eastAsiaTheme="majorEastAsia" w:hAnsi="Century Gothic" w:cstheme="majorBidi"/>
      <w:b/>
      <w:color w:val="2E74B5" w:themeColor="accent1" w:themeShade="BF"/>
      <w:sz w:val="44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CE702D"/>
    <w:rPr>
      <w:color w:val="0000FF"/>
      <w:u w:val="single"/>
    </w:rPr>
  </w:style>
  <w:style w:type="paragraph" w:styleId="Ingetavstnd">
    <w:name w:val="No Spacing"/>
    <w:uiPriority w:val="1"/>
    <w:qFormat/>
    <w:rsid w:val="00CE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26A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26AA"/>
    <w:rPr>
      <w:rFonts w:ascii="Segoe UI" w:eastAsia="Times New Roman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22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5D10-B240-4585-8CE2-C336947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5</cp:revision>
  <cp:lastPrinted>2017-06-25T09:14:00Z</cp:lastPrinted>
  <dcterms:created xsi:type="dcterms:W3CDTF">2017-06-25T08:54:00Z</dcterms:created>
  <dcterms:modified xsi:type="dcterms:W3CDTF">2017-06-25T09:17:00Z</dcterms:modified>
</cp:coreProperties>
</file>